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91A1C" w14:textId="2C89966D" w:rsidR="00252FB2" w:rsidRDefault="00252FB2" w:rsidP="00A16703">
      <w:pPr>
        <w:tabs>
          <w:tab w:val="left" w:pos="5812"/>
        </w:tabs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00FF752B">
      <w:pPr>
        <w:spacing w:after="0"/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0262F649" w14:textId="75F5E139" w:rsidR="007467EF" w:rsidRDefault="007467EF" w:rsidP="007D2BAA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e </w:t>
      </w:r>
      <w:r w:rsidR="00702830">
        <w:rPr>
          <w:rFonts w:ascii="Arial" w:eastAsia="Arial" w:hAnsi="Arial" w:cs="Arial"/>
        </w:rPr>
        <w:t xml:space="preserve">haben </w:t>
      </w:r>
      <w:r w:rsidR="00A30487">
        <w:rPr>
          <w:rFonts w:ascii="Arial" w:eastAsia="Arial" w:hAnsi="Arial" w:cs="Arial"/>
        </w:rPr>
        <w:t>die Datenpakete eine</w:t>
      </w:r>
      <w:r w:rsidR="0010514A">
        <w:rPr>
          <w:rFonts w:ascii="Arial" w:eastAsia="Arial" w:hAnsi="Arial" w:cs="Arial"/>
        </w:rPr>
        <w:t>r unverschlüsselten</w:t>
      </w:r>
      <w:r w:rsidR="00A30487">
        <w:rPr>
          <w:rFonts w:ascii="Arial" w:eastAsia="Arial" w:hAnsi="Arial" w:cs="Arial"/>
        </w:rPr>
        <w:t xml:space="preserve"> Site-</w:t>
      </w:r>
      <w:proofErr w:type="spellStart"/>
      <w:r w:rsidR="00A30487">
        <w:rPr>
          <w:rFonts w:ascii="Arial" w:eastAsia="Arial" w:hAnsi="Arial" w:cs="Arial"/>
        </w:rPr>
        <w:t>to</w:t>
      </w:r>
      <w:proofErr w:type="spellEnd"/>
      <w:r w:rsidR="00A30487">
        <w:rPr>
          <w:rFonts w:ascii="Arial" w:eastAsia="Arial" w:hAnsi="Arial" w:cs="Arial"/>
        </w:rPr>
        <w:t xml:space="preserve">-Site VPN-Verbindung analysiert </w:t>
      </w:r>
      <w:r w:rsidR="0010514A">
        <w:rPr>
          <w:rFonts w:ascii="Arial" w:eastAsia="Arial" w:hAnsi="Arial" w:cs="Arial"/>
        </w:rPr>
        <w:t xml:space="preserve">und </w:t>
      </w:r>
      <w:r w:rsidR="00A3128E">
        <w:rPr>
          <w:rFonts w:ascii="Arial" w:eastAsia="Arial" w:hAnsi="Arial" w:cs="Arial"/>
        </w:rPr>
        <w:t>wissen</w:t>
      </w:r>
      <w:r w:rsidR="00702830">
        <w:rPr>
          <w:rFonts w:ascii="Arial" w:eastAsia="Arial" w:hAnsi="Arial" w:cs="Arial"/>
        </w:rPr>
        <w:t xml:space="preserve"> nun</w:t>
      </w:r>
      <w:r w:rsidR="00A3128E">
        <w:rPr>
          <w:rFonts w:ascii="Arial" w:eastAsia="Arial" w:hAnsi="Arial" w:cs="Arial"/>
        </w:rPr>
        <w:t xml:space="preserve">, </w:t>
      </w:r>
      <w:r w:rsidR="00C56B60">
        <w:rPr>
          <w:rFonts w:ascii="Arial" w:eastAsia="Arial" w:hAnsi="Arial" w:cs="Arial"/>
        </w:rPr>
        <w:t>dass beim</w:t>
      </w:r>
      <w:r w:rsidR="00A3128E">
        <w:rPr>
          <w:rFonts w:ascii="Arial" w:eastAsia="Arial" w:hAnsi="Arial" w:cs="Arial"/>
        </w:rPr>
        <w:t xml:space="preserve"> IP-Tunneling </w:t>
      </w:r>
      <w:r w:rsidR="00554CE5">
        <w:rPr>
          <w:rFonts w:ascii="Arial" w:eastAsia="Arial" w:hAnsi="Arial" w:cs="Arial"/>
        </w:rPr>
        <w:t xml:space="preserve">dem originären IP-Datenpaket </w:t>
      </w:r>
      <w:r w:rsidR="00C56B60">
        <w:rPr>
          <w:rFonts w:ascii="Arial" w:eastAsia="Arial" w:hAnsi="Arial" w:cs="Arial"/>
        </w:rPr>
        <w:t>ein weiterer IP-Header vor</w:t>
      </w:r>
      <w:r w:rsidR="00BD035A">
        <w:rPr>
          <w:rFonts w:ascii="Arial" w:eastAsia="Arial" w:hAnsi="Arial" w:cs="Arial"/>
        </w:rPr>
        <w:t>angestellt wird</w:t>
      </w:r>
      <w:r w:rsidR="00F6197B">
        <w:rPr>
          <w:rFonts w:ascii="Arial" w:eastAsia="Arial" w:hAnsi="Arial" w:cs="Arial"/>
        </w:rPr>
        <w:t xml:space="preserve">. </w:t>
      </w:r>
      <w:r w:rsidR="00EC2DDE">
        <w:rPr>
          <w:rFonts w:ascii="Arial" w:eastAsia="Arial" w:hAnsi="Arial" w:cs="Arial"/>
        </w:rPr>
        <w:t xml:space="preserve">Nun interessieren Sie sich </w:t>
      </w:r>
      <w:r w:rsidR="00E11A07">
        <w:rPr>
          <w:rFonts w:ascii="Arial" w:eastAsia="Arial" w:hAnsi="Arial" w:cs="Arial"/>
        </w:rPr>
        <w:t xml:space="preserve">für </w:t>
      </w:r>
      <w:r w:rsidR="003568A3">
        <w:rPr>
          <w:rFonts w:ascii="Arial" w:eastAsia="Arial" w:hAnsi="Arial" w:cs="Arial"/>
        </w:rPr>
        <w:t xml:space="preserve">die </w:t>
      </w:r>
      <w:r w:rsidR="00E11A07">
        <w:rPr>
          <w:rFonts w:ascii="Arial" w:eastAsia="Arial" w:hAnsi="Arial" w:cs="Arial"/>
        </w:rPr>
        <w:t>Funktionsweise einer End-</w:t>
      </w:r>
      <w:proofErr w:type="spellStart"/>
      <w:r w:rsidR="00E11A07">
        <w:rPr>
          <w:rFonts w:ascii="Arial" w:eastAsia="Arial" w:hAnsi="Arial" w:cs="Arial"/>
        </w:rPr>
        <w:t>to</w:t>
      </w:r>
      <w:proofErr w:type="spellEnd"/>
      <w:r w:rsidR="00E11A07">
        <w:rPr>
          <w:rFonts w:ascii="Arial" w:eastAsia="Arial" w:hAnsi="Arial" w:cs="Arial"/>
        </w:rPr>
        <w:t xml:space="preserve">-Site VPN-Verbindung. Ein Kollege stellt Ihnen die nachfolgende </w:t>
      </w:r>
      <w:proofErr w:type="spellStart"/>
      <w:r w:rsidR="00E11A07">
        <w:rPr>
          <w:rFonts w:ascii="Arial" w:eastAsia="Arial" w:hAnsi="Arial" w:cs="Arial"/>
        </w:rPr>
        <w:t>PacketTracer</w:t>
      </w:r>
      <w:proofErr w:type="spellEnd"/>
      <w:r w:rsidR="007057B9">
        <w:rPr>
          <w:rFonts w:ascii="Arial" w:eastAsia="Arial" w:hAnsi="Arial" w:cs="Arial"/>
        </w:rPr>
        <w:t>-Datei zur Verfügung (</w:t>
      </w:r>
      <w:r w:rsidR="007057B9" w:rsidRPr="007057B9">
        <w:rPr>
          <w:rFonts w:ascii="Arial" w:eastAsia="Arial" w:hAnsi="Arial" w:cs="Arial"/>
        </w:rPr>
        <w:t>PT LF3 LS4 2.3.pkt</w:t>
      </w:r>
      <w:r w:rsidR="007057B9">
        <w:rPr>
          <w:rFonts w:ascii="Arial" w:eastAsia="Arial" w:hAnsi="Arial" w:cs="Arial"/>
        </w:rPr>
        <w:t>).</w:t>
      </w:r>
    </w:p>
    <w:p w14:paraId="6BDCA15F" w14:textId="77777777" w:rsidR="007467EF" w:rsidRDefault="007467EF" w:rsidP="007D2BAA">
      <w:pPr>
        <w:spacing w:after="0"/>
        <w:jc w:val="both"/>
        <w:rPr>
          <w:rFonts w:ascii="Arial" w:eastAsia="Arial" w:hAnsi="Arial" w:cs="Arial"/>
        </w:rPr>
      </w:pPr>
    </w:p>
    <w:p w14:paraId="449208D5" w14:textId="1EDD5D0E" w:rsidR="00DA48CF" w:rsidRDefault="00DA48CF" w:rsidP="00DA48CF">
      <w:pPr>
        <w:spacing w:after="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D47A0E1" wp14:editId="04909427">
            <wp:extent cx="5026066" cy="1973316"/>
            <wp:effectExtent l="19050" t="19050" r="22225" b="273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832" cy="197950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1195D" w14:textId="6886B343" w:rsidR="00DA48CF" w:rsidRDefault="00DA48CF" w:rsidP="007D2BAA">
      <w:pPr>
        <w:spacing w:after="0"/>
        <w:jc w:val="both"/>
        <w:rPr>
          <w:rFonts w:ascii="Arial" w:eastAsia="Arial" w:hAnsi="Arial" w:cs="Arial"/>
        </w:rPr>
      </w:pPr>
    </w:p>
    <w:p w14:paraId="6E946829" w14:textId="5FF4A82D" w:rsidR="007D2BAA" w:rsidRDefault="006F0AFA" w:rsidP="008B659C">
      <w:pPr>
        <w:spacing w:after="0"/>
        <w:rPr>
          <w:rFonts w:ascii="Arial" w:eastAsia="Arial" w:hAnsi="Arial" w:cs="Arial"/>
        </w:rPr>
      </w:pPr>
      <w:r w:rsidRPr="007C51F3">
        <w:rPr>
          <w:rFonts w:ascii="Arial" w:eastAsia="Arial" w:hAnsi="Arial" w:cs="Arial"/>
          <w:b/>
          <w:u w:val="single"/>
        </w:rPr>
        <w:t>Aufgabe:</w:t>
      </w:r>
      <w:r w:rsidR="007C51F3">
        <w:rPr>
          <w:rFonts w:ascii="Arial" w:eastAsia="Arial" w:hAnsi="Arial" w:cs="Arial"/>
          <w:b/>
        </w:rPr>
        <w:t xml:space="preserve"> </w:t>
      </w:r>
    </w:p>
    <w:p w14:paraId="4D30FDE4" w14:textId="6C051020" w:rsidR="008B659C" w:rsidRDefault="009C7BFA" w:rsidP="008B659C">
      <w:pPr>
        <w:pStyle w:val="Listenabsatz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rstellen Sie eine VPN-Verbindung und versuchen Sie den PC1 (192.168.1.1) anzupingen.</w:t>
      </w:r>
    </w:p>
    <w:p w14:paraId="1948923D" w14:textId="53A2BB3C" w:rsidR="00075D56" w:rsidRDefault="00075D56" w:rsidP="008B659C">
      <w:pPr>
        <w:pStyle w:val="Listenabsatz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ählen Sie nun den Simulationsmodus und pingen Sie den PC</w:t>
      </w:r>
      <w:r w:rsidR="00786F3C">
        <w:rPr>
          <w:rFonts w:ascii="Arial" w:eastAsia="Arial" w:hAnsi="Arial" w:cs="Arial"/>
        </w:rPr>
        <w:t>1 erneut an. Analysieren Sie hierbei die Datenpakete.</w:t>
      </w:r>
    </w:p>
    <w:p w14:paraId="24F5DD6B" w14:textId="3A64C177" w:rsidR="00A37B48" w:rsidRPr="008B659C" w:rsidRDefault="00A37B48" w:rsidP="008B659C">
      <w:pPr>
        <w:pStyle w:val="Listenabsatz"/>
        <w:numPr>
          <w:ilvl w:val="0"/>
          <w:numId w:val="1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ben Sie auf dem Laptop den Befehl </w:t>
      </w:r>
      <w:proofErr w:type="spellStart"/>
      <w:r w:rsidRPr="005C65CF">
        <w:rPr>
          <w:rFonts w:ascii="Courier New" w:eastAsia="Arial" w:hAnsi="Courier New" w:cs="Courier New"/>
        </w:rPr>
        <w:t>ipconfig</w:t>
      </w:r>
      <w:proofErr w:type="spellEnd"/>
      <w:r w:rsidRPr="005C65CF">
        <w:rPr>
          <w:rFonts w:ascii="Courier New" w:eastAsia="Arial" w:hAnsi="Courier New" w:cs="Courier New"/>
        </w:rPr>
        <w:t xml:space="preserve"> /all</w:t>
      </w:r>
      <w:r>
        <w:rPr>
          <w:rFonts w:ascii="Arial" w:eastAsia="Arial" w:hAnsi="Arial" w:cs="Arial"/>
        </w:rPr>
        <w:t xml:space="preserve"> ein</w:t>
      </w:r>
      <w:r w:rsidR="00B36A0D">
        <w:rPr>
          <w:rFonts w:ascii="Arial" w:eastAsia="Arial" w:hAnsi="Arial" w:cs="Arial"/>
        </w:rPr>
        <w:t xml:space="preserve"> und schauen Sie sich die ausgegebenen </w:t>
      </w:r>
      <w:r w:rsidR="005C65CF">
        <w:rPr>
          <w:rFonts w:ascii="Arial" w:eastAsia="Arial" w:hAnsi="Arial" w:cs="Arial"/>
        </w:rPr>
        <w:t>Informationen an.</w:t>
      </w:r>
    </w:p>
    <w:p w14:paraId="00C1B766" w14:textId="77777777" w:rsidR="008B659C" w:rsidRDefault="008B659C" w:rsidP="008B659C">
      <w:pPr>
        <w:spacing w:after="0"/>
        <w:rPr>
          <w:rFonts w:ascii="Arial" w:eastAsia="Arial" w:hAnsi="Arial" w:cs="Arial"/>
        </w:rPr>
      </w:pPr>
    </w:p>
    <w:p w14:paraId="43ED6889" w14:textId="25A93C7A" w:rsidR="007D2BAA" w:rsidRDefault="007D2BAA" w:rsidP="007D2B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npaket</w:t>
      </w:r>
      <w:r w:rsidR="00381DA9">
        <w:rPr>
          <w:rFonts w:ascii="Arial" w:eastAsia="Arial" w:hAnsi="Arial" w:cs="Arial"/>
        </w:rPr>
        <w:t>, welches das Notebook</w:t>
      </w:r>
      <w:r>
        <w:rPr>
          <w:rFonts w:ascii="Arial" w:eastAsia="Arial" w:hAnsi="Arial" w:cs="Arial"/>
        </w:rPr>
        <w:t xml:space="preserve"> </w:t>
      </w:r>
      <w:r w:rsidR="00381DA9">
        <w:rPr>
          <w:rFonts w:ascii="Arial" w:eastAsia="Arial" w:hAnsi="Arial" w:cs="Arial"/>
        </w:rPr>
        <w:t>versendet</w:t>
      </w:r>
      <w:r w:rsidR="00E268DD">
        <w:rPr>
          <w:rFonts w:ascii="Arial" w:eastAsia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8"/>
        <w:gridCol w:w="3454"/>
      </w:tblGrid>
      <w:tr w:rsidR="00E268DD" w:rsidRPr="00517AD3" w14:paraId="23AA0FD2" w14:textId="77777777" w:rsidTr="007639DF">
        <w:tc>
          <w:tcPr>
            <w:tcW w:w="1928" w:type="dxa"/>
            <w:vMerge w:val="restart"/>
            <w:vAlign w:val="center"/>
          </w:tcPr>
          <w:p w14:paraId="780C26D2" w14:textId="77777777" w:rsidR="00E268DD" w:rsidRPr="00517AD3" w:rsidRDefault="00E268DD" w:rsidP="007639DF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>
              <w:rPr>
                <w:rFonts w:ascii="Arial" w:eastAsia="Arial" w:hAnsi="Arial" w:cs="Arial"/>
              </w:rPr>
              <w:t>MAC-Header</w:t>
            </w:r>
          </w:p>
        </w:tc>
        <w:tc>
          <w:tcPr>
            <w:tcW w:w="3454" w:type="dxa"/>
          </w:tcPr>
          <w:p w14:paraId="053A2BAC" w14:textId="77777777" w:rsidR="00E268DD" w:rsidRPr="00517AD3" w:rsidRDefault="00E268DD" w:rsidP="007639DF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 xml:space="preserve">DEST: </w:t>
            </w:r>
          </w:p>
        </w:tc>
      </w:tr>
      <w:tr w:rsidR="00E268DD" w:rsidRPr="00517AD3" w14:paraId="7463AFAA" w14:textId="77777777" w:rsidTr="007639DF">
        <w:tc>
          <w:tcPr>
            <w:tcW w:w="1928" w:type="dxa"/>
            <w:vMerge/>
            <w:vAlign w:val="center"/>
          </w:tcPr>
          <w:p w14:paraId="4E2DB6D1" w14:textId="77777777" w:rsidR="00E268DD" w:rsidRPr="00517AD3" w:rsidRDefault="00E268DD" w:rsidP="007639DF">
            <w:pPr>
              <w:spacing w:after="0" w:line="240" w:lineRule="auto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4ACB4D5C" w14:textId="77777777" w:rsidR="00E268DD" w:rsidRPr="00517AD3" w:rsidRDefault="00E268DD" w:rsidP="007639DF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 xml:space="preserve">SRC: </w:t>
            </w:r>
            <w:r>
              <w:rPr>
                <w:rFonts w:ascii="Courier New" w:eastAsia="Arial" w:hAnsi="Courier New" w:cs="Courier New"/>
              </w:rPr>
              <w:t xml:space="preserve"> </w:t>
            </w:r>
          </w:p>
        </w:tc>
      </w:tr>
      <w:tr w:rsidR="00E268DD" w:rsidRPr="00517AD3" w14:paraId="33A4A54C" w14:textId="77777777" w:rsidTr="007639DF">
        <w:tc>
          <w:tcPr>
            <w:tcW w:w="1928" w:type="dxa"/>
            <w:vMerge w:val="restart"/>
            <w:vAlign w:val="center"/>
          </w:tcPr>
          <w:p w14:paraId="2F570685" w14:textId="77777777" w:rsidR="00E268DD" w:rsidRPr="00517AD3" w:rsidRDefault="00E268DD" w:rsidP="007639DF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>
              <w:rPr>
                <w:rFonts w:ascii="Arial" w:eastAsia="Arial" w:hAnsi="Arial" w:cs="Arial"/>
              </w:rPr>
              <w:t>IP-Header</w:t>
            </w:r>
          </w:p>
        </w:tc>
        <w:tc>
          <w:tcPr>
            <w:tcW w:w="3454" w:type="dxa"/>
          </w:tcPr>
          <w:p w14:paraId="38A1D63D" w14:textId="77777777" w:rsidR="00E268DD" w:rsidRPr="00517AD3" w:rsidRDefault="00E268DD" w:rsidP="007639DF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>DEST:</w:t>
            </w:r>
            <w:r>
              <w:rPr>
                <w:rFonts w:ascii="Courier New" w:eastAsia="Arial" w:hAnsi="Courier New" w:cs="Courier New"/>
              </w:rPr>
              <w:t xml:space="preserve"> </w:t>
            </w:r>
          </w:p>
        </w:tc>
      </w:tr>
      <w:tr w:rsidR="00E268DD" w:rsidRPr="00517AD3" w14:paraId="17F1FA2A" w14:textId="77777777" w:rsidTr="007639DF">
        <w:tc>
          <w:tcPr>
            <w:tcW w:w="1928" w:type="dxa"/>
            <w:vMerge/>
          </w:tcPr>
          <w:p w14:paraId="4E6624DB" w14:textId="77777777" w:rsidR="00E268DD" w:rsidRPr="00517AD3" w:rsidRDefault="00E268DD" w:rsidP="007639DF">
            <w:pPr>
              <w:spacing w:after="0" w:line="240" w:lineRule="auto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3FA0D401" w14:textId="77777777" w:rsidR="00E268DD" w:rsidRPr="00517AD3" w:rsidRDefault="00E268DD" w:rsidP="007639DF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>SRC</w:t>
            </w:r>
            <w:r>
              <w:rPr>
                <w:rFonts w:ascii="Courier New" w:eastAsia="Arial" w:hAnsi="Courier New" w:cs="Courier New"/>
              </w:rPr>
              <w:t xml:space="preserve">:  </w:t>
            </w:r>
          </w:p>
        </w:tc>
      </w:tr>
      <w:tr w:rsidR="00E268DD" w:rsidRPr="00517AD3" w14:paraId="0E19F573" w14:textId="77777777" w:rsidTr="007639DF">
        <w:tc>
          <w:tcPr>
            <w:tcW w:w="1928" w:type="dxa"/>
          </w:tcPr>
          <w:p w14:paraId="3916E1E5" w14:textId="77777777" w:rsidR="00E268DD" w:rsidRPr="00517AD3" w:rsidRDefault="00E268DD" w:rsidP="007639DF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3DE4D05B" w14:textId="77777777" w:rsidR="00E268DD" w:rsidRPr="00517AD3" w:rsidRDefault="00E268DD" w:rsidP="007639DF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</w:tr>
      <w:tr w:rsidR="00E268DD" w:rsidRPr="00517AD3" w14:paraId="58071CA0" w14:textId="77777777" w:rsidTr="007639DF">
        <w:tc>
          <w:tcPr>
            <w:tcW w:w="1928" w:type="dxa"/>
          </w:tcPr>
          <w:p w14:paraId="14E9EDB5" w14:textId="77777777" w:rsidR="00E268DD" w:rsidRPr="00517AD3" w:rsidRDefault="00E268DD" w:rsidP="007639DF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6D5103AE" w14:textId="77777777" w:rsidR="00E268DD" w:rsidRPr="00517AD3" w:rsidRDefault="00E268DD" w:rsidP="007639DF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</w:tr>
      <w:tr w:rsidR="00E268DD" w:rsidRPr="00517AD3" w14:paraId="243EA441" w14:textId="77777777" w:rsidTr="007639DF">
        <w:tc>
          <w:tcPr>
            <w:tcW w:w="1928" w:type="dxa"/>
          </w:tcPr>
          <w:p w14:paraId="23E20E0D" w14:textId="77777777" w:rsidR="00E268DD" w:rsidRPr="00517AD3" w:rsidRDefault="00E268DD" w:rsidP="007639DF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3241E017" w14:textId="77777777" w:rsidR="00E268DD" w:rsidRPr="00517AD3" w:rsidRDefault="00E268DD" w:rsidP="007639DF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</w:tr>
    </w:tbl>
    <w:p w14:paraId="17D5DADC" w14:textId="77777777" w:rsidR="004F0CF7" w:rsidRDefault="004F0CF7" w:rsidP="007D2BAA">
      <w:pPr>
        <w:spacing w:after="0" w:line="240" w:lineRule="auto"/>
        <w:rPr>
          <w:rFonts w:ascii="Arial" w:eastAsia="Arial" w:hAnsi="Arial" w:cs="Arial"/>
        </w:rPr>
      </w:pPr>
    </w:p>
    <w:p w14:paraId="781BA909" w14:textId="6C05AA67" w:rsidR="007D2BAA" w:rsidRDefault="00911DC8" w:rsidP="007D2B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npaket</w:t>
      </w:r>
      <w:r w:rsidR="003140D8">
        <w:rPr>
          <w:rFonts w:ascii="Arial" w:eastAsia="Arial" w:hAnsi="Arial" w:cs="Arial"/>
        </w:rPr>
        <w:t xml:space="preserve">, welches am </w:t>
      </w:r>
      <w:r>
        <w:rPr>
          <w:rFonts w:ascii="Arial" w:eastAsia="Arial" w:hAnsi="Arial" w:cs="Arial"/>
        </w:rPr>
        <w:t>VPN-Router</w:t>
      </w:r>
      <w:r w:rsidR="003140D8">
        <w:rPr>
          <w:rFonts w:ascii="Arial" w:eastAsia="Arial" w:hAnsi="Arial" w:cs="Arial"/>
        </w:rPr>
        <w:t xml:space="preserve"> ankommt (</w:t>
      </w:r>
      <w:r w:rsidR="00F3198D">
        <w:rPr>
          <w:rFonts w:ascii="Arial" w:eastAsia="Arial" w:hAnsi="Arial" w:cs="Arial"/>
        </w:rPr>
        <w:t>I</w:t>
      </w:r>
      <w:r w:rsidR="003140D8">
        <w:rPr>
          <w:rFonts w:ascii="Arial" w:eastAsia="Arial" w:hAnsi="Arial" w:cs="Arial"/>
        </w:rPr>
        <w:t>nbound)</w:t>
      </w:r>
      <w:r>
        <w:rPr>
          <w:rFonts w:ascii="Arial" w:eastAsia="Arial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8"/>
        <w:gridCol w:w="3454"/>
      </w:tblGrid>
      <w:tr w:rsidR="00C42F2F" w:rsidRPr="00517AD3" w14:paraId="65DEB5CD" w14:textId="77777777" w:rsidTr="008E16BE">
        <w:tc>
          <w:tcPr>
            <w:tcW w:w="1928" w:type="dxa"/>
            <w:vMerge w:val="restart"/>
            <w:vAlign w:val="center"/>
          </w:tcPr>
          <w:p w14:paraId="2826CF14" w14:textId="77777777" w:rsidR="00C42F2F" w:rsidRPr="00517AD3" w:rsidRDefault="00C42F2F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>
              <w:rPr>
                <w:rFonts w:ascii="Arial" w:eastAsia="Arial" w:hAnsi="Arial" w:cs="Arial"/>
              </w:rPr>
              <w:t>MAC-Header</w:t>
            </w:r>
          </w:p>
        </w:tc>
        <w:tc>
          <w:tcPr>
            <w:tcW w:w="3454" w:type="dxa"/>
          </w:tcPr>
          <w:p w14:paraId="73E2FBB1" w14:textId="1BA6891A" w:rsidR="00C42F2F" w:rsidRPr="00517AD3" w:rsidRDefault="00C42F2F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 xml:space="preserve">DEST: </w:t>
            </w:r>
          </w:p>
        </w:tc>
      </w:tr>
      <w:tr w:rsidR="00C42F2F" w:rsidRPr="00517AD3" w14:paraId="721E39D2" w14:textId="77777777" w:rsidTr="008E16BE">
        <w:tc>
          <w:tcPr>
            <w:tcW w:w="1928" w:type="dxa"/>
            <w:vMerge/>
            <w:vAlign w:val="center"/>
          </w:tcPr>
          <w:p w14:paraId="2BF16718" w14:textId="77777777" w:rsidR="00C42F2F" w:rsidRPr="00517AD3" w:rsidRDefault="00C42F2F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670CD397" w14:textId="2435B7EC" w:rsidR="00C42F2F" w:rsidRPr="00517AD3" w:rsidRDefault="00C42F2F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 xml:space="preserve">SRC: </w:t>
            </w:r>
            <w:r>
              <w:rPr>
                <w:rFonts w:ascii="Courier New" w:eastAsia="Arial" w:hAnsi="Courier New" w:cs="Courier New"/>
              </w:rPr>
              <w:t xml:space="preserve"> </w:t>
            </w:r>
          </w:p>
        </w:tc>
      </w:tr>
      <w:tr w:rsidR="00C42F2F" w:rsidRPr="00517AD3" w14:paraId="5EC9D55E" w14:textId="77777777" w:rsidTr="008E16BE">
        <w:tc>
          <w:tcPr>
            <w:tcW w:w="1928" w:type="dxa"/>
            <w:vMerge w:val="restart"/>
            <w:vAlign w:val="center"/>
          </w:tcPr>
          <w:p w14:paraId="0C9D11B2" w14:textId="77777777" w:rsidR="00C42F2F" w:rsidRPr="00517AD3" w:rsidRDefault="00C42F2F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>
              <w:rPr>
                <w:rFonts w:ascii="Arial" w:eastAsia="Arial" w:hAnsi="Arial" w:cs="Arial"/>
              </w:rPr>
              <w:t>IP-Header</w:t>
            </w:r>
          </w:p>
        </w:tc>
        <w:tc>
          <w:tcPr>
            <w:tcW w:w="3454" w:type="dxa"/>
          </w:tcPr>
          <w:p w14:paraId="00BC9C6E" w14:textId="19ADEB51" w:rsidR="00C42F2F" w:rsidRPr="00517AD3" w:rsidRDefault="00C42F2F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>DEST:</w:t>
            </w:r>
            <w:r>
              <w:rPr>
                <w:rFonts w:ascii="Courier New" w:eastAsia="Arial" w:hAnsi="Courier New" w:cs="Courier New"/>
              </w:rPr>
              <w:t xml:space="preserve"> </w:t>
            </w:r>
          </w:p>
        </w:tc>
      </w:tr>
      <w:tr w:rsidR="00C42F2F" w:rsidRPr="00517AD3" w14:paraId="77707093" w14:textId="77777777" w:rsidTr="008E16BE">
        <w:tc>
          <w:tcPr>
            <w:tcW w:w="1928" w:type="dxa"/>
            <w:vMerge/>
          </w:tcPr>
          <w:p w14:paraId="000B53D7" w14:textId="77777777" w:rsidR="00C42F2F" w:rsidRPr="00517AD3" w:rsidRDefault="00C42F2F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4D9C1222" w14:textId="5D67A022" w:rsidR="00C42F2F" w:rsidRPr="00517AD3" w:rsidRDefault="00C42F2F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>SRC</w:t>
            </w:r>
            <w:r>
              <w:rPr>
                <w:rFonts w:ascii="Courier New" w:eastAsia="Arial" w:hAnsi="Courier New" w:cs="Courier New"/>
              </w:rPr>
              <w:t xml:space="preserve">:  </w:t>
            </w:r>
          </w:p>
        </w:tc>
      </w:tr>
      <w:tr w:rsidR="00C42F2F" w:rsidRPr="00517AD3" w14:paraId="03CE47D6" w14:textId="77777777" w:rsidTr="008E16BE">
        <w:tc>
          <w:tcPr>
            <w:tcW w:w="1928" w:type="dxa"/>
          </w:tcPr>
          <w:p w14:paraId="2EB1FB59" w14:textId="77777777" w:rsidR="00C42F2F" w:rsidRPr="00517AD3" w:rsidRDefault="00C42F2F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2F9BB728" w14:textId="0C15783A" w:rsidR="00C42F2F" w:rsidRPr="00517AD3" w:rsidRDefault="00C42F2F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</w:tr>
      <w:tr w:rsidR="00416100" w:rsidRPr="00517AD3" w14:paraId="4FE0D8B8" w14:textId="77777777" w:rsidTr="008E16BE">
        <w:tc>
          <w:tcPr>
            <w:tcW w:w="1928" w:type="dxa"/>
          </w:tcPr>
          <w:p w14:paraId="6ED56292" w14:textId="77777777" w:rsidR="00416100" w:rsidRPr="00517AD3" w:rsidRDefault="00416100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0B337374" w14:textId="77777777" w:rsidR="00416100" w:rsidRPr="00517AD3" w:rsidRDefault="00416100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</w:tr>
      <w:tr w:rsidR="00C42F2F" w:rsidRPr="00517AD3" w14:paraId="6EBE2082" w14:textId="77777777" w:rsidTr="008E16BE">
        <w:tc>
          <w:tcPr>
            <w:tcW w:w="1928" w:type="dxa"/>
          </w:tcPr>
          <w:p w14:paraId="12F7998E" w14:textId="77777777" w:rsidR="00C42F2F" w:rsidRPr="00517AD3" w:rsidRDefault="00C42F2F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0C3F2D6B" w14:textId="63717738" w:rsidR="00C42F2F" w:rsidRPr="00517AD3" w:rsidRDefault="00C42F2F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</w:tr>
    </w:tbl>
    <w:p w14:paraId="6168CF45" w14:textId="77777777" w:rsidR="00517AD3" w:rsidRDefault="00517AD3" w:rsidP="007D2BAA">
      <w:pPr>
        <w:spacing w:after="0" w:line="240" w:lineRule="auto"/>
        <w:rPr>
          <w:rFonts w:ascii="Arial" w:eastAsia="Arial" w:hAnsi="Arial" w:cs="Arial"/>
        </w:rPr>
      </w:pPr>
    </w:p>
    <w:p w14:paraId="268350E7" w14:textId="1FC0BBEE" w:rsidR="00911DC8" w:rsidRPr="007D2BAA" w:rsidRDefault="00911DC8" w:rsidP="007D2B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npaket</w:t>
      </w:r>
      <w:r w:rsidR="003140D8">
        <w:rPr>
          <w:rFonts w:ascii="Arial" w:eastAsia="Arial" w:hAnsi="Arial" w:cs="Arial"/>
        </w:rPr>
        <w:t xml:space="preserve">, welches der </w:t>
      </w:r>
      <w:r>
        <w:rPr>
          <w:rFonts w:ascii="Arial" w:eastAsia="Arial" w:hAnsi="Arial" w:cs="Arial"/>
        </w:rPr>
        <w:t>VPN-Router</w:t>
      </w:r>
      <w:r w:rsidR="003140D8">
        <w:rPr>
          <w:rFonts w:ascii="Arial" w:eastAsia="Arial" w:hAnsi="Arial" w:cs="Arial"/>
        </w:rPr>
        <w:t xml:space="preserve"> </w:t>
      </w:r>
      <w:r w:rsidR="00EC0F90">
        <w:rPr>
          <w:rFonts w:ascii="Arial" w:eastAsia="Arial" w:hAnsi="Arial" w:cs="Arial"/>
        </w:rPr>
        <w:t>weiterleitet (</w:t>
      </w:r>
      <w:r w:rsidR="00F3198D">
        <w:rPr>
          <w:rFonts w:ascii="Arial" w:eastAsia="Arial" w:hAnsi="Arial" w:cs="Arial"/>
        </w:rPr>
        <w:t>O</w:t>
      </w:r>
      <w:r w:rsidR="00EC0F90">
        <w:rPr>
          <w:rFonts w:ascii="Arial" w:eastAsia="Arial" w:hAnsi="Arial" w:cs="Arial"/>
        </w:rPr>
        <w:t>utbound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8"/>
        <w:gridCol w:w="3454"/>
      </w:tblGrid>
      <w:tr w:rsidR="004F0CF7" w:rsidRPr="00517AD3" w14:paraId="38B9E432" w14:textId="77777777" w:rsidTr="00606CFA">
        <w:tc>
          <w:tcPr>
            <w:tcW w:w="1928" w:type="dxa"/>
            <w:vMerge w:val="restart"/>
            <w:vAlign w:val="center"/>
          </w:tcPr>
          <w:p w14:paraId="7800F8AD" w14:textId="77777777" w:rsidR="004F0CF7" w:rsidRPr="00517AD3" w:rsidRDefault="004F0CF7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>
              <w:rPr>
                <w:rFonts w:ascii="Arial" w:eastAsia="Arial" w:hAnsi="Arial" w:cs="Arial"/>
              </w:rPr>
              <w:t>MAC-Header</w:t>
            </w:r>
          </w:p>
        </w:tc>
        <w:tc>
          <w:tcPr>
            <w:tcW w:w="3454" w:type="dxa"/>
          </w:tcPr>
          <w:p w14:paraId="58510F04" w14:textId="77777777" w:rsidR="004F0CF7" w:rsidRPr="00517AD3" w:rsidRDefault="004F0CF7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 xml:space="preserve">DEST: </w:t>
            </w:r>
          </w:p>
        </w:tc>
      </w:tr>
      <w:tr w:rsidR="004F0CF7" w:rsidRPr="00517AD3" w14:paraId="25318D64" w14:textId="77777777" w:rsidTr="00606CFA">
        <w:tc>
          <w:tcPr>
            <w:tcW w:w="1928" w:type="dxa"/>
            <w:vMerge/>
            <w:vAlign w:val="center"/>
          </w:tcPr>
          <w:p w14:paraId="4E74208A" w14:textId="77777777" w:rsidR="004F0CF7" w:rsidRPr="00517AD3" w:rsidRDefault="004F0CF7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581127D2" w14:textId="77777777" w:rsidR="004F0CF7" w:rsidRPr="00517AD3" w:rsidRDefault="004F0CF7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 xml:space="preserve">SRC: </w:t>
            </w:r>
            <w:r>
              <w:rPr>
                <w:rFonts w:ascii="Courier New" w:eastAsia="Arial" w:hAnsi="Courier New" w:cs="Courier New"/>
              </w:rPr>
              <w:t xml:space="preserve"> </w:t>
            </w:r>
          </w:p>
        </w:tc>
      </w:tr>
      <w:tr w:rsidR="004F0CF7" w:rsidRPr="00517AD3" w14:paraId="33C97165" w14:textId="77777777" w:rsidTr="00606CFA">
        <w:tc>
          <w:tcPr>
            <w:tcW w:w="1928" w:type="dxa"/>
            <w:vMerge w:val="restart"/>
            <w:vAlign w:val="center"/>
          </w:tcPr>
          <w:p w14:paraId="7909F098" w14:textId="77777777" w:rsidR="004F0CF7" w:rsidRPr="00517AD3" w:rsidRDefault="004F0CF7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>
              <w:rPr>
                <w:rFonts w:ascii="Arial" w:eastAsia="Arial" w:hAnsi="Arial" w:cs="Arial"/>
              </w:rPr>
              <w:t>IP-Header</w:t>
            </w:r>
          </w:p>
        </w:tc>
        <w:tc>
          <w:tcPr>
            <w:tcW w:w="3454" w:type="dxa"/>
          </w:tcPr>
          <w:p w14:paraId="0D5FEB10" w14:textId="77777777" w:rsidR="004F0CF7" w:rsidRPr="00517AD3" w:rsidRDefault="004F0CF7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>DEST:</w:t>
            </w:r>
            <w:r>
              <w:rPr>
                <w:rFonts w:ascii="Courier New" w:eastAsia="Arial" w:hAnsi="Courier New" w:cs="Courier New"/>
              </w:rPr>
              <w:t xml:space="preserve"> </w:t>
            </w:r>
          </w:p>
        </w:tc>
      </w:tr>
      <w:tr w:rsidR="004F0CF7" w:rsidRPr="00517AD3" w14:paraId="2CA79264" w14:textId="77777777" w:rsidTr="00606CFA">
        <w:tc>
          <w:tcPr>
            <w:tcW w:w="1928" w:type="dxa"/>
            <w:vMerge/>
          </w:tcPr>
          <w:p w14:paraId="52100C74" w14:textId="77777777" w:rsidR="004F0CF7" w:rsidRPr="00517AD3" w:rsidRDefault="004F0CF7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4CBA9309" w14:textId="77777777" w:rsidR="004F0CF7" w:rsidRPr="00517AD3" w:rsidRDefault="004F0CF7" w:rsidP="00606CFA">
            <w:pPr>
              <w:spacing w:after="0" w:line="240" w:lineRule="auto"/>
              <w:rPr>
                <w:rFonts w:ascii="Courier New" w:eastAsia="Arial" w:hAnsi="Courier New" w:cs="Courier New"/>
              </w:rPr>
            </w:pPr>
            <w:r w:rsidRPr="00517AD3">
              <w:rPr>
                <w:rFonts w:ascii="Courier New" w:eastAsia="Arial" w:hAnsi="Courier New" w:cs="Courier New"/>
              </w:rPr>
              <w:t>SRC</w:t>
            </w:r>
            <w:r>
              <w:rPr>
                <w:rFonts w:ascii="Courier New" w:eastAsia="Arial" w:hAnsi="Courier New" w:cs="Courier New"/>
              </w:rPr>
              <w:t xml:space="preserve">:  </w:t>
            </w:r>
          </w:p>
        </w:tc>
      </w:tr>
      <w:tr w:rsidR="004F0CF7" w:rsidRPr="00517AD3" w14:paraId="2738D944" w14:textId="77777777" w:rsidTr="00606CFA">
        <w:tc>
          <w:tcPr>
            <w:tcW w:w="1928" w:type="dxa"/>
          </w:tcPr>
          <w:p w14:paraId="33A7E32A" w14:textId="77777777" w:rsidR="004F0CF7" w:rsidRPr="00517AD3" w:rsidRDefault="004F0CF7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4AC29E1F" w14:textId="77777777" w:rsidR="004F0CF7" w:rsidRPr="00517AD3" w:rsidRDefault="004F0CF7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</w:tr>
      <w:tr w:rsidR="00416100" w:rsidRPr="00517AD3" w14:paraId="3D710E09" w14:textId="77777777" w:rsidTr="00606CFA">
        <w:tc>
          <w:tcPr>
            <w:tcW w:w="1928" w:type="dxa"/>
          </w:tcPr>
          <w:p w14:paraId="24A6B038" w14:textId="77777777" w:rsidR="00416100" w:rsidRPr="00517AD3" w:rsidRDefault="00416100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29C31E60" w14:textId="77777777" w:rsidR="00416100" w:rsidRPr="00517AD3" w:rsidRDefault="00416100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</w:tr>
      <w:tr w:rsidR="004F0CF7" w:rsidRPr="00517AD3" w14:paraId="109A8513" w14:textId="77777777" w:rsidTr="00606CFA">
        <w:tc>
          <w:tcPr>
            <w:tcW w:w="1928" w:type="dxa"/>
          </w:tcPr>
          <w:p w14:paraId="4AF3BC8D" w14:textId="77777777" w:rsidR="004F0CF7" w:rsidRPr="00517AD3" w:rsidRDefault="004F0CF7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  <w:tc>
          <w:tcPr>
            <w:tcW w:w="3454" w:type="dxa"/>
          </w:tcPr>
          <w:p w14:paraId="03954591" w14:textId="77777777" w:rsidR="004F0CF7" w:rsidRPr="00517AD3" w:rsidRDefault="004F0CF7" w:rsidP="00606CFA">
            <w:pPr>
              <w:spacing w:after="0" w:line="240" w:lineRule="auto"/>
              <w:jc w:val="center"/>
              <w:rPr>
                <w:rFonts w:ascii="Courier New" w:eastAsia="Arial" w:hAnsi="Courier New" w:cs="Courier New"/>
              </w:rPr>
            </w:pPr>
          </w:p>
        </w:tc>
      </w:tr>
    </w:tbl>
    <w:p w14:paraId="70978222" w14:textId="1722EB6C" w:rsidR="00CF0F71" w:rsidRDefault="00CF0F71" w:rsidP="00FF752B">
      <w:pPr>
        <w:spacing w:after="0" w:line="240" w:lineRule="auto"/>
        <w:rPr>
          <w:rFonts w:ascii="Arial" w:eastAsia="Arial" w:hAnsi="Arial" w:cs="Arial"/>
        </w:rPr>
      </w:pPr>
    </w:p>
    <w:sectPr w:rsidR="00CF0F71" w:rsidSect="00DE65CB">
      <w:headerReference w:type="first" r:id="rId12"/>
      <w:pgSz w:w="11906" w:h="16838"/>
      <w:pgMar w:top="618" w:right="845" w:bottom="567" w:left="1418" w:header="561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45F7F" w14:textId="77777777" w:rsidR="00614AC1" w:rsidRDefault="00614AC1">
      <w:pPr>
        <w:spacing w:after="0" w:line="240" w:lineRule="auto"/>
      </w:pPr>
      <w:r>
        <w:separator/>
      </w:r>
    </w:p>
  </w:endnote>
  <w:endnote w:type="continuationSeparator" w:id="0">
    <w:p w14:paraId="01CD6199" w14:textId="77777777" w:rsidR="00614AC1" w:rsidRDefault="00614AC1">
      <w:pPr>
        <w:spacing w:after="0" w:line="240" w:lineRule="auto"/>
      </w:pPr>
      <w:r>
        <w:continuationSeparator/>
      </w:r>
    </w:p>
  </w:endnote>
  <w:endnote w:type="continuationNotice" w:id="1">
    <w:p w14:paraId="2BD8AAB6" w14:textId="77777777" w:rsidR="00614AC1" w:rsidRDefault="00614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D75DC" w14:textId="77777777" w:rsidR="00614AC1" w:rsidRDefault="00614AC1">
      <w:pPr>
        <w:spacing w:after="0" w:line="240" w:lineRule="auto"/>
      </w:pPr>
      <w:r>
        <w:separator/>
      </w:r>
    </w:p>
  </w:footnote>
  <w:footnote w:type="continuationSeparator" w:id="0">
    <w:p w14:paraId="0C38DCBC" w14:textId="77777777" w:rsidR="00614AC1" w:rsidRDefault="00614AC1">
      <w:pPr>
        <w:spacing w:after="0" w:line="240" w:lineRule="auto"/>
      </w:pPr>
      <w:r>
        <w:continuationSeparator/>
      </w:r>
    </w:p>
  </w:footnote>
  <w:footnote w:type="continuationNotice" w:id="1">
    <w:p w14:paraId="4375C259" w14:textId="77777777" w:rsidR="00614AC1" w:rsidRDefault="00614A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985A" w14:textId="3B9B2018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58241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DE4A3D9">
      <w:rPr>
        <w:b/>
        <w:bCs/>
        <w:sz w:val="24"/>
        <w:szCs w:val="24"/>
      </w:rPr>
      <w:t xml:space="preserve">Lernfeld 3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DA48CF">
      <w:rPr>
        <w:b/>
        <w:bCs/>
        <w:noProof/>
        <w:sz w:val="24"/>
        <w:szCs w:val="24"/>
      </w:rPr>
      <w:t>AB LF3 LS4 2.3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188D8F26" w:rsidR="00E87671" w:rsidRPr="00F0461C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F0461C">
      <w:rPr>
        <w:rFonts w:ascii="Calibri" w:hAnsi="Calibri"/>
        <w:b/>
        <w:sz w:val="24"/>
        <w:szCs w:val="24"/>
      </w:rPr>
      <w:t xml:space="preserve">Thema: </w:t>
    </w:r>
    <w:r w:rsidR="004841B1" w:rsidRPr="00F0461C">
      <w:rPr>
        <w:rFonts w:ascii="Calibri" w:hAnsi="Calibri"/>
        <w:b/>
        <w:sz w:val="24"/>
        <w:szCs w:val="24"/>
      </w:rPr>
      <w:t>V</w:t>
    </w:r>
    <w:r w:rsidR="00796655" w:rsidRPr="00F0461C">
      <w:rPr>
        <w:rFonts w:ascii="Calibri" w:hAnsi="Calibri"/>
        <w:b/>
        <w:sz w:val="24"/>
        <w:szCs w:val="24"/>
      </w:rPr>
      <w:t>PN</w:t>
    </w:r>
    <w:r w:rsidR="00C721F7" w:rsidRPr="00F0461C">
      <w:rPr>
        <w:rFonts w:ascii="Calibri" w:hAnsi="Calibri"/>
        <w:b/>
        <w:sz w:val="24"/>
        <w:szCs w:val="24"/>
      </w:rPr>
      <w:t xml:space="preserve"> (</w:t>
    </w:r>
    <w:r w:rsidR="00F0461C" w:rsidRPr="00F0461C">
      <w:rPr>
        <w:rFonts w:ascii="Calibri" w:hAnsi="Calibri"/>
        <w:b/>
        <w:sz w:val="24"/>
        <w:szCs w:val="24"/>
      </w:rPr>
      <w:t>End-</w:t>
    </w:r>
    <w:proofErr w:type="spellStart"/>
    <w:r w:rsidR="00F0461C" w:rsidRPr="00F0461C">
      <w:rPr>
        <w:rFonts w:ascii="Calibri" w:hAnsi="Calibri"/>
        <w:b/>
        <w:sz w:val="24"/>
        <w:szCs w:val="24"/>
      </w:rPr>
      <w:t>to</w:t>
    </w:r>
    <w:proofErr w:type="spellEnd"/>
    <w:r w:rsidR="00F0461C" w:rsidRPr="00F0461C">
      <w:rPr>
        <w:rFonts w:ascii="Calibri" w:hAnsi="Calibri"/>
        <w:b/>
        <w:sz w:val="24"/>
        <w:szCs w:val="24"/>
      </w:rPr>
      <w:t>-Site Verbin</w:t>
    </w:r>
    <w:r w:rsidR="00F0461C">
      <w:rPr>
        <w:rFonts w:ascii="Calibri" w:hAnsi="Calibri"/>
        <w:b/>
        <w:sz w:val="24"/>
        <w:szCs w:val="24"/>
      </w:rPr>
      <w:t>dung)</w:t>
    </w:r>
  </w:p>
  <w:p w14:paraId="248E71EC" w14:textId="77777777" w:rsidR="007A12C8" w:rsidRPr="00F0461C" w:rsidRDefault="00AC03F2">
    <w:pPr>
      <w:spacing w:after="0" w:line="240" w:lineRule="auto"/>
      <w:outlineLvl w:val="0"/>
      <w:rPr>
        <w:rFonts w:ascii="Calibri" w:hAnsi="Calibri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A33EF" id="Line 4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8pt" to="499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 strokecolor="black [3213]" strokeweight=".18mm"/>
          </w:pict>
        </mc:Fallback>
      </mc:AlternateContent>
    </w:r>
    <w:r w:rsidRPr="00F0461C">
      <w:rPr>
        <w:sz w:val="24"/>
        <w:szCs w:val="24"/>
        <w:lang w:val="en-GB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03D3"/>
    <w:multiLevelType w:val="hybridMultilevel"/>
    <w:tmpl w:val="A7665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2B40"/>
    <w:multiLevelType w:val="hybridMultilevel"/>
    <w:tmpl w:val="3FBEB9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C0C"/>
    <w:multiLevelType w:val="hybridMultilevel"/>
    <w:tmpl w:val="57DE54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4165"/>
    <w:multiLevelType w:val="hybridMultilevel"/>
    <w:tmpl w:val="22FA5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730D"/>
    <w:multiLevelType w:val="hybridMultilevel"/>
    <w:tmpl w:val="5AEC69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C46F8"/>
    <w:multiLevelType w:val="hybridMultilevel"/>
    <w:tmpl w:val="3782D0A4"/>
    <w:lvl w:ilvl="0" w:tplc="C1E62B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84B67"/>
    <w:multiLevelType w:val="hybridMultilevel"/>
    <w:tmpl w:val="57DE54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3104"/>
    <w:multiLevelType w:val="hybridMultilevel"/>
    <w:tmpl w:val="253016D2"/>
    <w:lvl w:ilvl="0" w:tplc="2B5A9F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C7C0CA9"/>
    <w:multiLevelType w:val="hybridMultilevel"/>
    <w:tmpl w:val="DD6C018A"/>
    <w:lvl w:ilvl="0" w:tplc="3208D7E6">
      <w:start w:val="1"/>
      <w:numFmt w:val="none"/>
      <w:suff w:val="nothing"/>
      <w:lvlText w:val=""/>
      <w:lvlJc w:val="left"/>
      <w:pPr>
        <w:ind w:left="0" w:firstLine="0"/>
      </w:pPr>
    </w:lvl>
    <w:lvl w:ilvl="1" w:tplc="55CA8B60">
      <w:start w:val="1"/>
      <w:numFmt w:val="none"/>
      <w:suff w:val="nothing"/>
      <w:lvlText w:val=""/>
      <w:lvlJc w:val="left"/>
      <w:pPr>
        <w:ind w:left="0" w:firstLine="0"/>
      </w:pPr>
    </w:lvl>
    <w:lvl w:ilvl="2" w:tplc="6AB05794">
      <w:start w:val="1"/>
      <w:numFmt w:val="none"/>
      <w:suff w:val="nothing"/>
      <w:lvlText w:val=""/>
      <w:lvlJc w:val="left"/>
      <w:pPr>
        <w:ind w:left="0" w:firstLine="0"/>
      </w:pPr>
    </w:lvl>
    <w:lvl w:ilvl="3" w:tplc="5A9EF79C">
      <w:start w:val="1"/>
      <w:numFmt w:val="none"/>
      <w:suff w:val="nothing"/>
      <w:lvlText w:val=""/>
      <w:lvlJc w:val="left"/>
      <w:pPr>
        <w:ind w:left="0" w:firstLine="0"/>
      </w:pPr>
    </w:lvl>
    <w:lvl w:ilvl="4" w:tplc="AD3200E2">
      <w:start w:val="1"/>
      <w:numFmt w:val="none"/>
      <w:suff w:val="nothing"/>
      <w:lvlText w:val=""/>
      <w:lvlJc w:val="left"/>
      <w:pPr>
        <w:ind w:left="0" w:firstLine="0"/>
      </w:pPr>
    </w:lvl>
    <w:lvl w:ilvl="5" w:tplc="174C4462">
      <w:start w:val="1"/>
      <w:numFmt w:val="none"/>
      <w:suff w:val="nothing"/>
      <w:lvlText w:val=""/>
      <w:lvlJc w:val="left"/>
      <w:pPr>
        <w:ind w:left="0" w:firstLine="0"/>
      </w:pPr>
    </w:lvl>
    <w:lvl w:ilvl="6" w:tplc="BC548636">
      <w:start w:val="1"/>
      <w:numFmt w:val="none"/>
      <w:suff w:val="nothing"/>
      <w:lvlText w:val=""/>
      <w:lvlJc w:val="left"/>
      <w:pPr>
        <w:ind w:left="0" w:firstLine="0"/>
      </w:pPr>
    </w:lvl>
    <w:lvl w:ilvl="7" w:tplc="333C1438">
      <w:start w:val="1"/>
      <w:numFmt w:val="none"/>
      <w:suff w:val="nothing"/>
      <w:lvlText w:val=""/>
      <w:lvlJc w:val="left"/>
      <w:pPr>
        <w:ind w:left="0" w:firstLine="0"/>
      </w:pPr>
    </w:lvl>
    <w:lvl w:ilvl="8" w:tplc="0916E1E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C8"/>
    <w:rsid w:val="00026AB3"/>
    <w:rsid w:val="000351C8"/>
    <w:rsid w:val="00036BE7"/>
    <w:rsid w:val="0003742D"/>
    <w:rsid w:val="000443DE"/>
    <w:rsid w:val="00071D8D"/>
    <w:rsid w:val="00075D56"/>
    <w:rsid w:val="000B1BEF"/>
    <w:rsid w:val="000D0CE0"/>
    <w:rsid w:val="000D60CE"/>
    <w:rsid w:val="000E478C"/>
    <w:rsid w:val="0010514A"/>
    <w:rsid w:val="00112092"/>
    <w:rsid w:val="00162B34"/>
    <w:rsid w:val="001653C3"/>
    <w:rsid w:val="00165782"/>
    <w:rsid w:val="001700E7"/>
    <w:rsid w:val="00172ECC"/>
    <w:rsid w:val="00186FE0"/>
    <w:rsid w:val="001C21B0"/>
    <w:rsid w:val="001E4A60"/>
    <w:rsid w:val="0020129D"/>
    <w:rsid w:val="002444BD"/>
    <w:rsid w:val="00252FB2"/>
    <w:rsid w:val="00266B98"/>
    <w:rsid w:val="0027444A"/>
    <w:rsid w:val="00275C1F"/>
    <w:rsid w:val="0028104F"/>
    <w:rsid w:val="00291ECA"/>
    <w:rsid w:val="002A1E5A"/>
    <w:rsid w:val="002B2B29"/>
    <w:rsid w:val="002C28FE"/>
    <w:rsid w:val="002D6955"/>
    <w:rsid w:val="002F7A00"/>
    <w:rsid w:val="003140D8"/>
    <w:rsid w:val="00317C2B"/>
    <w:rsid w:val="00322958"/>
    <w:rsid w:val="003568A3"/>
    <w:rsid w:val="00381DA9"/>
    <w:rsid w:val="003A19D0"/>
    <w:rsid w:val="003D35D1"/>
    <w:rsid w:val="003F342F"/>
    <w:rsid w:val="003F6D7D"/>
    <w:rsid w:val="00416100"/>
    <w:rsid w:val="00434CE1"/>
    <w:rsid w:val="00453C07"/>
    <w:rsid w:val="00454C49"/>
    <w:rsid w:val="00460E35"/>
    <w:rsid w:val="004841B1"/>
    <w:rsid w:val="004A27DF"/>
    <w:rsid w:val="004C2F9C"/>
    <w:rsid w:val="004D6A96"/>
    <w:rsid w:val="004F0CF7"/>
    <w:rsid w:val="004F0D40"/>
    <w:rsid w:val="004F186D"/>
    <w:rsid w:val="004F20EA"/>
    <w:rsid w:val="00504747"/>
    <w:rsid w:val="00517AD3"/>
    <w:rsid w:val="00522B98"/>
    <w:rsid w:val="00523710"/>
    <w:rsid w:val="00554CE5"/>
    <w:rsid w:val="005677C1"/>
    <w:rsid w:val="005A0246"/>
    <w:rsid w:val="005C4048"/>
    <w:rsid w:val="005C65CF"/>
    <w:rsid w:val="005D13FB"/>
    <w:rsid w:val="005F2A1C"/>
    <w:rsid w:val="00614AC1"/>
    <w:rsid w:val="006264EC"/>
    <w:rsid w:val="006335EA"/>
    <w:rsid w:val="00670548"/>
    <w:rsid w:val="00682C36"/>
    <w:rsid w:val="00695CD6"/>
    <w:rsid w:val="006E4399"/>
    <w:rsid w:val="006F0AFA"/>
    <w:rsid w:val="006F4F18"/>
    <w:rsid w:val="006F5150"/>
    <w:rsid w:val="00702830"/>
    <w:rsid w:val="007057B9"/>
    <w:rsid w:val="0072246C"/>
    <w:rsid w:val="00740C7C"/>
    <w:rsid w:val="007467EF"/>
    <w:rsid w:val="00756245"/>
    <w:rsid w:val="00761682"/>
    <w:rsid w:val="00772FA4"/>
    <w:rsid w:val="00786F3C"/>
    <w:rsid w:val="00796525"/>
    <w:rsid w:val="00796655"/>
    <w:rsid w:val="007A12C8"/>
    <w:rsid w:val="007A300B"/>
    <w:rsid w:val="007C51F3"/>
    <w:rsid w:val="007D2BAA"/>
    <w:rsid w:val="007D6320"/>
    <w:rsid w:val="007D78D4"/>
    <w:rsid w:val="007E0C7B"/>
    <w:rsid w:val="00824E44"/>
    <w:rsid w:val="0083537D"/>
    <w:rsid w:val="00883620"/>
    <w:rsid w:val="00892283"/>
    <w:rsid w:val="00896F64"/>
    <w:rsid w:val="008B659C"/>
    <w:rsid w:val="008C799B"/>
    <w:rsid w:val="008E16BE"/>
    <w:rsid w:val="008F1243"/>
    <w:rsid w:val="008F3516"/>
    <w:rsid w:val="00911DC8"/>
    <w:rsid w:val="0091662A"/>
    <w:rsid w:val="00927042"/>
    <w:rsid w:val="00952006"/>
    <w:rsid w:val="00971BB5"/>
    <w:rsid w:val="009C3181"/>
    <w:rsid w:val="009C6769"/>
    <w:rsid w:val="009C7BFA"/>
    <w:rsid w:val="009E2CF1"/>
    <w:rsid w:val="00A023D5"/>
    <w:rsid w:val="00A038E5"/>
    <w:rsid w:val="00A07051"/>
    <w:rsid w:val="00A07908"/>
    <w:rsid w:val="00A10751"/>
    <w:rsid w:val="00A16586"/>
    <w:rsid w:val="00A16703"/>
    <w:rsid w:val="00A1734D"/>
    <w:rsid w:val="00A221CD"/>
    <w:rsid w:val="00A30487"/>
    <w:rsid w:val="00A3128E"/>
    <w:rsid w:val="00A37B48"/>
    <w:rsid w:val="00A56090"/>
    <w:rsid w:val="00A67B64"/>
    <w:rsid w:val="00A70AF3"/>
    <w:rsid w:val="00A83767"/>
    <w:rsid w:val="00A86FE1"/>
    <w:rsid w:val="00AA1976"/>
    <w:rsid w:val="00AC03F2"/>
    <w:rsid w:val="00AD23E5"/>
    <w:rsid w:val="00B36A0D"/>
    <w:rsid w:val="00B54B88"/>
    <w:rsid w:val="00B57900"/>
    <w:rsid w:val="00B850AC"/>
    <w:rsid w:val="00B87073"/>
    <w:rsid w:val="00BB3C90"/>
    <w:rsid w:val="00BC42BC"/>
    <w:rsid w:val="00BD035A"/>
    <w:rsid w:val="00BD0ED0"/>
    <w:rsid w:val="00BD5F05"/>
    <w:rsid w:val="00BD7FB9"/>
    <w:rsid w:val="00BE193C"/>
    <w:rsid w:val="00BE6AE0"/>
    <w:rsid w:val="00C00547"/>
    <w:rsid w:val="00C079F7"/>
    <w:rsid w:val="00C3373D"/>
    <w:rsid w:val="00C42F2F"/>
    <w:rsid w:val="00C56B60"/>
    <w:rsid w:val="00C712D6"/>
    <w:rsid w:val="00C721F7"/>
    <w:rsid w:val="00C96A13"/>
    <w:rsid w:val="00C97147"/>
    <w:rsid w:val="00CC1654"/>
    <w:rsid w:val="00CC4945"/>
    <w:rsid w:val="00CF0F71"/>
    <w:rsid w:val="00D674FE"/>
    <w:rsid w:val="00D93398"/>
    <w:rsid w:val="00DA00AC"/>
    <w:rsid w:val="00DA48CF"/>
    <w:rsid w:val="00DA7DFA"/>
    <w:rsid w:val="00DE12D8"/>
    <w:rsid w:val="00DE3A66"/>
    <w:rsid w:val="00DE430E"/>
    <w:rsid w:val="00DE57B1"/>
    <w:rsid w:val="00DE65CB"/>
    <w:rsid w:val="00E11A07"/>
    <w:rsid w:val="00E268DD"/>
    <w:rsid w:val="00E467DA"/>
    <w:rsid w:val="00E56188"/>
    <w:rsid w:val="00E87671"/>
    <w:rsid w:val="00E910F9"/>
    <w:rsid w:val="00E944D4"/>
    <w:rsid w:val="00EC0F90"/>
    <w:rsid w:val="00EC2DDE"/>
    <w:rsid w:val="00ED6194"/>
    <w:rsid w:val="00F0461C"/>
    <w:rsid w:val="00F072D7"/>
    <w:rsid w:val="00F15AAF"/>
    <w:rsid w:val="00F230E6"/>
    <w:rsid w:val="00F303EF"/>
    <w:rsid w:val="00F3198D"/>
    <w:rsid w:val="00F32637"/>
    <w:rsid w:val="00F43FBA"/>
    <w:rsid w:val="00F52481"/>
    <w:rsid w:val="00F6197B"/>
    <w:rsid w:val="00F923E6"/>
    <w:rsid w:val="00F94E3C"/>
    <w:rsid w:val="00FF752B"/>
    <w:rsid w:val="0DE2FBE7"/>
    <w:rsid w:val="1A85A476"/>
    <w:rsid w:val="1FBD71FF"/>
    <w:rsid w:val="2204DEF2"/>
    <w:rsid w:val="22E9A0A4"/>
    <w:rsid w:val="24135E5F"/>
    <w:rsid w:val="2DE4A3D9"/>
    <w:rsid w:val="36F2D6EF"/>
    <w:rsid w:val="47AF271E"/>
    <w:rsid w:val="5910AAF6"/>
    <w:rsid w:val="5DDA3655"/>
    <w:rsid w:val="5FBC8D5F"/>
    <w:rsid w:val="66423896"/>
    <w:rsid w:val="6979D958"/>
    <w:rsid w:val="6A094A97"/>
    <w:rsid w:val="749B67A7"/>
    <w:rsid w:val="7B899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52DC7"/>
  <w15:docId w15:val="{149FB3C2-7DB7-43E2-A525-5AAFAA48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E501B-3E3E-4DC6-BADE-61BEFB60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Langhanki</dc:creator>
  <cp:keywords/>
  <cp:lastModifiedBy>Rogall</cp:lastModifiedBy>
  <cp:revision>32</cp:revision>
  <cp:lastPrinted>2017-09-27T00:14:00Z</cp:lastPrinted>
  <dcterms:created xsi:type="dcterms:W3CDTF">2021-02-05T18:54:00Z</dcterms:created>
  <dcterms:modified xsi:type="dcterms:W3CDTF">2021-02-05T19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